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331B3" w14:textId="77777777" w:rsidR="005B368E" w:rsidRPr="005B368E" w:rsidRDefault="005B368E" w:rsidP="005B368E">
      <w:pPr>
        <w:pStyle w:val="Heading2"/>
        <w:rPr>
          <w:sz w:val="60"/>
          <w:szCs w:val="60"/>
        </w:rPr>
      </w:pPr>
      <w:bookmarkStart w:id="0" w:name="_Toc495680485"/>
      <w:r w:rsidRPr="005B368E">
        <w:rPr>
          <w:sz w:val="60"/>
          <w:szCs w:val="60"/>
        </w:rPr>
        <w:t>Nelson Marlborough disability respite market</w:t>
      </w:r>
      <w:bookmarkEnd w:id="0"/>
    </w:p>
    <w:p w14:paraId="24A6803D" w14:textId="77777777" w:rsidR="005B368E" w:rsidRDefault="005B368E" w:rsidP="005B368E">
      <w:pPr>
        <w:pStyle w:val="Table"/>
      </w:pPr>
      <w:bookmarkStart w:id="1" w:name="_Hlk494267584"/>
      <w:r>
        <w:t>Nelson Marlborough region at a glance (Support Works NASC region)</w:t>
      </w:r>
    </w:p>
    <w:tbl>
      <w:tblPr>
        <w:tblStyle w:val="TableGrid"/>
        <w:tblW w:w="92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835"/>
      </w:tblGrid>
      <w:tr w:rsidR="005B368E" w14:paraId="0EF3AE2D" w14:textId="77777777" w:rsidTr="00956A81">
        <w:tc>
          <w:tcPr>
            <w:tcW w:w="6374" w:type="dxa"/>
          </w:tcPr>
          <w:p w14:paraId="22926054" w14:textId="77777777" w:rsidR="005B368E" w:rsidRDefault="005B368E" w:rsidP="00956A81">
            <w:pPr>
              <w:pStyle w:val="TableText"/>
            </w:pPr>
            <w:r>
              <w:t>Number of people receiving DSS support in region</w:t>
            </w:r>
          </w:p>
        </w:tc>
        <w:tc>
          <w:tcPr>
            <w:tcW w:w="2835" w:type="dxa"/>
          </w:tcPr>
          <w:p w14:paraId="64864AE2" w14:textId="77777777" w:rsidR="005B368E" w:rsidRPr="002B7D4A" w:rsidRDefault="005B368E" w:rsidP="00956A81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1,312</w:t>
            </w:r>
          </w:p>
        </w:tc>
      </w:tr>
      <w:tr w:rsidR="005B368E" w14:paraId="19531C0F" w14:textId="77777777" w:rsidTr="00956A81">
        <w:tc>
          <w:tcPr>
            <w:tcW w:w="6374" w:type="dxa"/>
          </w:tcPr>
          <w:p w14:paraId="356DA14E" w14:textId="28C7D2B5" w:rsidR="005B368E" w:rsidRPr="001E1C76" w:rsidRDefault="005B368E" w:rsidP="00956A81">
            <w:pPr>
              <w:pStyle w:val="TableText"/>
            </w:pPr>
            <w:r w:rsidRPr="001E1C76">
              <w:t xml:space="preserve">Number of people allocated respite </w:t>
            </w:r>
            <w:r>
              <w:t>in region</w:t>
            </w:r>
            <w:r w:rsidR="007068C6">
              <w:t xml:space="preserve"> (includes Carer Support)</w:t>
            </w:r>
          </w:p>
        </w:tc>
        <w:tc>
          <w:tcPr>
            <w:tcW w:w="2835" w:type="dxa"/>
          </w:tcPr>
          <w:p w14:paraId="49D20693" w14:textId="77777777" w:rsidR="005B368E" w:rsidRPr="002B7D4A" w:rsidRDefault="005B368E" w:rsidP="00956A81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551</w:t>
            </w:r>
          </w:p>
        </w:tc>
      </w:tr>
      <w:tr w:rsidR="005B368E" w14:paraId="64C88A7B" w14:textId="77777777" w:rsidTr="00956A81">
        <w:tc>
          <w:tcPr>
            <w:tcW w:w="6374" w:type="dxa"/>
          </w:tcPr>
          <w:p w14:paraId="24681915" w14:textId="77777777" w:rsidR="005B368E" w:rsidRPr="001E1C76" w:rsidRDefault="005B368E" w:rsidP="00956A81">
            <w:pPr>
              <w:pStyle w:val="TableText"/>
            </w:pPr>
            <w:r w:rsidRPr="001E1C76">
              <w:t>% people allocated respite who are Māori</w:t>
            </w:r>
          </w:p>
        </w:tc>
        <w:tc>
          <w:tcPr>
            <w:tcW w:w="2835" w:type="dxa"/>
          </w:tcPr>
          <w:p w14:paraId="489705DB" w14:textId="77777777" w:rsidR="005B368E" w:rsidRPr="002B7D4A" w:rsidRDefault="005B368E" w:rsidP="00956A81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15%</w:t>
            </w:r>
          </w:p>
        </w:tc>
      </w:tr>
      <w:tr w:rsidR="005B368E" w14:paraId="2B643FCA" w14:textId="77777777" w:rsidTr="00956A81">
        <w:tc>
          <w:tcPr>
            <w:tcW w:w="6374" w:type="dxa"/>
          </w:tcPr>
          <w:p w14:paraId="7C758E69" w14:textId="77777777" w:rsidR="005B368E" w:rsidRPr="001E1C76" w:rsidRDefault="005B368E" w:rsidP="00956A81">
            <w:pPr>
              <w:pStyle w:val="TableText"/>
            </w:pPr>
            <w:r>
              <w:t>% people with respite allocation aged 21 years or under</w:t>
            </w:r>
          </w:p>
        </w:tc>
        <w:tc>
          <w:tcPr>
            <w:tcW w:w="2835" w:type="dxa"/>
          </w:tcPr>
          <w:p w14:paraId="44E54A68" w14:textId="77777777" w:rsidR="005B368E" w:rsidRPr="002B7D4A" w:rsidRDefault="005B368E" w:rsidP="00956A81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67%</w:t>
            </w:r>
          </w:p>
        </w:tc>
      </w:tr>
    </w:tbl>
    <w:p w14:paraId="62E0CD27" w14:textId="77777777" w:rsidR="005B368E" w:rsidRDefault="005B368E" w:rsidP="005B368E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652B4C46" w14:textId="77777777" w:rsidR="005B368E" w:rsidRDefault="005B368E" w:rsidP="005B368E">
      <w:pPr>
        <w:pStyle w:val="Heading2"/>
      </w:pPr>
      <w:bookmarkStart w:id="2" w:name="_Toc495680486"/>
      <w:r>
        <w:t>Current respite allocations</w:t>
      </w:r>
      <w:bookmarkEnd w:id="2"/>
    </w:p>
    <w:p w14:paraId="491A03FA" w14:textId="2DEDD2FE" w:rsidR="005B368E" w:rsidRDefault="005B368E" w:rsidP="005B368E">
      <w:pPr>
        <w:pStyle w:val="Bullet"/>
      </w:pPr>
      <w:r>
        <w:t xml:space="preserve">39 people are allocated facility-based </w:t>
      </w:r>
      <w:r w:rsidRPr="00427BE9">
        <w:t>respite (</w:t>
      </w:r>
      <w:r>
        <w:t>36</w:t>
      </w:r>
      <w:r w:rsidRPr="00274098">
        <w:t>% are aged 21 years</w:t>
      </w:r>
      <w:r>
        <w:t xml:space="preserve"> or less). The total </w:t>
      </w:r>
      <w:r w:rsidR="00F572ED">
        <w:t xml:space="preserve">annual </w:t>
      </w:r>
      <w:r>
        <w:t xml:space="preserve">value of the facility-based respite allocation in the Nelson Marlborough region is </w:t>
      </w:r>
      <w:r w:rsidR="00F572ED">
        <w:t xml:space="preserve">currently </w:t>
      </w:r>
      <w:r>
        <w:t xml:space="preserve">$300,000. </w:t>
      </w:r>
    </w:p>
    <w:p w14:paraId="061772E7" w14:textId="77777777" w:rsidR="005B368E" w:rsidRDefault="005B368E" w:rsidP="005B368E">
      <w:pPr>
        <w:pStyle w:val="Bullet"/>
      </w:pPr>
      <w:r>
        <w:t xml:space="preserve">81 people are currently allocated contracted in-home respite, at a total value of approx. $427,000 per year. </w:t>
      </w:r>
    </w:p>
    <w:p w14:paraId="4C9FBCAB" w14:textId="77777777" w:rsidR="005B368E" w:rsidRDefault="005B368E" w:rsidP="005B368E">
      <w:pPr>
        <w:pStyle w:val="Bullet"/>
      </w:pPr>
      <w:r>
        <w:t xml:space="preserve">509 people are allocated Carer Support, at a total value of around $1.4 million per year. </w:t>
      </w:r>
    </w:p>
    <w:p w14:paraId="2715C12B" w14:textId="77777777" w:rsidR="005B368E" w:rsidRDefault="005B368E" w:rsidP="005B368E">
      <w:pPr>
        <w:pStyle w:val="Bullet"/>
      </w:pPr>
      <w:r>
        <w:t>15 people in the Nelson Marlborough region use IF Respite at a value of $86,000.</w:t>
      </w:r>
    </w:p>
    <w:p w14:paraId="08A04852" w14:textId="77777777" w:rsidR="005B368E" w:rsidRDefault="005B368E" w:rsidP="005B368E">
      <w:pPr>
        <w:pStyle w:val="Bullet"/>
      </w:pPr>
      <w:r>
        <w:t>Four people have been using other respite funding at a value of $34,000.</w:t>
      </w:r>
    </w:p>
    <w:p w14:paraId="08032006" w14:textId="5E2ABD6F" w:rsidR="005B368E" w:rsidRDefault="005B368E" w:rsidP="005B368E">
      <w:pPr>
        <w:pStyle w:val="Bullet"/>
      </w:pPr>
      <w:r>
        <w:t>Nelson Marlborough has been trialling Flexible Respite</w:t>
      </w:r>
      <w:r w:rsidR="00E73244" w:rsidRPr="00E73244">
        <w:t xml:space="preserve"> </w:t>
      </w:r>
      <w:r w:rsidR="00E73244">
        <w:t>which includes out of home, in home and social activity options</w:t>
      </w:r>
      <w:bookmarkStart w:id="3" w:name="_GoBack"/>
      <w:bookmarkEnd w:id="3"/>
      <w:r>
        <w:t xml:space="preserve">. Allocations are currently valued at $348,000 and 37 people are supported in this way. </w:t>
      </w:r>
    </w:p>
    <w:p w14:paraId="7AF03C6D" w14:textId="77777777" w:rsidR="005B368E" w:rsidRDefault="005B368E" w:rsidP="005B368E"/>
    <w:p w14:paraId="6D4B0EEA" w14:textId="77777777" w:rsidR="005B368E" w:rsidRDefault="005B368E" w:rsidP="005B368E">
      <w:pPr>
        <w:pStyle w:val="Heading2"/>
      </w:pPr>
      <w:bookmarkStart w:id="4" w:name="_Toc495680487"/>
      <w:r>
        <w:t>Current respite options available</w:t>
      </w:r>
      <w:bookmarkEnd w:id="4"/>
    </w:p>
    <w:p w14:paraId="738827CF" w14:textId="77777777" w:rsidR="005B368E" w:rsidRPr="00BC34FE" w:rsidRDefault="005B368E" w:rsidP="005B368E">
      <w:pPr>
        <w:pStyle w:val="Heading3"/>
      </w:pPr>
      <w:r w:rsidRPr="00033289">
        <w:t>Overnight respite options</w:t>
      </w:r>
    </w:p>
    <w:p w14:paraId="496C1354" w14:textId="2A863181" w:rsidR="005B368E" w:rsidRDefault="005B368E" w:rsidP="005B368E">
      <w:pPr>
        <w:pStyle w:val="Bullet"/>
      </w:pPr>
      <w:r>
        <w:t xml:space="preserve">There is </w:t>
      </w:r>
      <w:r w:rsidRPr="00DE67B5">
        <w:t>one</w:t>
      </w:r>
      <w:r w:rsidR="00470568">
        <w:t xml:space="preserve"> dedicated</w:t>
      </w:r>
      <w:r w:rsidRPr="00DE67B5">
        <w:t xml:space="preserve"> four-bed</w:t>
      </w:r>
      <w:r w:rsidR="00470568">
        <w:t>,</w:t>
      </w:r>
      <w:r>
        <w:t xml:space="preserve"> facility-based respite service for children and young adults aged 5 to 21 in Nelson. This service is rebuilding its client base since changing provider. </w:t>
      </w:r>
    </w:p>
    <w:p w14:paraId="522E6358" w14:textId="77777777" w:rsidR="005B368E" w:rsidRDefault="005B368E" w:rsidP="005B368E">
      <w:pPr>
        <w:pStyle w:val="Bullet"/>
      </w:pPr>
      <w:r>
        <w:t xml:space="preserve">Limited overnight respite is sometimes available with a small private organisation. </w:t>
      </w:r>
    </w:p>
    <w:p w14:paraId="58A5FB0A" w14:textId="77777777" w:rsidR="005B368E" w:rsidRDefault="005B368E" w:rsidP="005B368E">
      <w:pPr>
        <w:pStyle w:val="Bullet"/>
      </w:pPr>
      <w:r>
        <w:t xml:space="preserve">There are no dedicated respite services for adults in the region. </w:t>
      </w:r>
    </w:p>
    <w:p w14:paraId="729C80D4" w14:textId="467D379C" w:rsidR="005B368E" w:rsidRDefault="005B368E" w:rsidP="005B368E">
      <w:pPr>
        <w:pStyle w:val="Bullet"/>
      </w:pPr>
      <w:r>
        <w:t xml:space="preserve">There are </w:t>
      </w:r>
      <w:r w:rsidR="007068C6">
        <w:t>12</w:t>
      </w:r>
      <w:r w:rsidRPr="00F85E71">
        <w:t xml:space="preserve"> </w:t>
      </w:r>
      <w:r>
        <w:t xml:space="preserve">aged care facilities who can support adults with disabilities for respite across Nelson Marlborough. There are nine adults aged 32 to 64 who are allocated respite in aged care facilities. </w:t>
      </w:r>
    </w:p>
    <w:p w14:paraId="790728D1" w14:textId="77777777" w:rsidR="005B368E" w:rsidRDefault="005B368E" w:rsidP="005B368E"/>
    <w:p w14:paraId="22B5D808" w14:textId="77777777" w:rsidR="005B368E" w:rsidRDefault="005B368E" w:rsidP="005B368E">
      <w:pPr>
        <w:pStyle w:val="Heading3"/>
      </w:pPr>
      <w:r w:rsidRPr="002049BC">
        <w:t>Daytime respite options</w:t>
      </w:r>
      <w:r w:rsidRPr="007067CF">
        <w:t xml:space="preserve">  </w:t>
      </w:r>
    </w:p>
    <w:p w14:paraId="352D795B" w14:textId="77777777" w:rsidR="005B368E" w:rsidRDefault="005B368E" w:rsidP="005B368E">
      <w:pPr>
        <w:pStyle w:val="Bullet"/>
      </w:pPr>
      <w:r>
        <w:t>There are around six services that offer weekday activity options for adults. These include community participation programmes, employment-related activities and day services.</w:t>
      </w:r>
    </w:p>
    <w:p w14:paraId="2C9578B8" w14:textId="12021AF5" w:rsidR="005B368E" w:rsidRDefault="005B368E" w:rsidP="005B368E">
      <w:pPr>
        <w:pStyle w:val="Bullet"/>
      </w:pPr>
      <w:r>
        <w:lastRenderedPageBreak/>
        <w:t xml:space="preserve">There are currently no disability-specific out-of-school care programmes. Mainstream out-of-school care programmes operate, including two in Richmond, that we are aware of, that have experience in supporting children with disabilities. </w:t>
      </w:r>
    </w:p>
    <w:p w14:paraId="7D44EA74" w14:textId="77777777" w:rsidR="005B368E" w:rsidRDefault="005B368E" w:rsidP="005B368E">
      <w:pPr>
        <w:pStyle w:val="Bullet"/>
      </w:pPr>
      <w:r>
        <w:t xml:space="preserve">There are several mainstream holiday camps that operate in the school holidays and have recent experience in supporting children and young people with disabilities. </w:t>
      </w:r>
    </w:p>
    <w:p w14:paraId="57E36C82" w14:textId="75D0E77E" w:rsidR="005B368E" w:rsidRDefault="005B368E" w:rsidP="005B368E">
      <w:pPr>
        <w:pStyle w:val="Bullet"/>
      </w:pPr>
      <w:r>
        <w:t xml:space="preserve">Sporting options include Riding for the Disabled, Halberg Allsports, </w:t>
      </w:r>
      <w:r w:rsidRPr="00726882">
        <w:t xml:space="preserve">Parafed and Special Olympics. </w:t>
      </w:r>
    </w:p>
    <w:p w14:paraId="4AC6A78B" w14:textId="77777777" w:rsidR="005B368E" w:rsidRDefault="005B368E" w:rsidP="005B368E">
      <w:pPr>
        <w:pStyle w:val="Bullet"/>
      </w:pPr>
      <w:r>
        <w:t xml:space="preserve">There is a social group for teens and young adults with autism in Nelson. </w:t>
      </w:r>
    </w:p>
    <w:p w14:paraId="4216640D" w14:textId="77777777" w:rsidR="005B368E" w:rsidRDefault="005B368E" w:rsidP="005B368E">
      <w:pPr>
        <w:pStyle w:val="Bullet"/>
      </w:pPr>
      <w:r w:rsidRPr="00726882">
        <w:t>We</w:t>
      </w:r>
      <w:r>
        <w:t xml:space="preserve"> have been unable to identify any other social or recreational options available in the region for children or adults. </w:t>
      </w:r>
    </w:p>
    <w:p w14:paraId="7009176B" w14:textId="77777777" w:rsidR="005B368E" w:rsidRDefault="005B368E" w:rsidP="005B368E"/>
    <w:p w14:paraId="27D455C4" w14:textId="77777777" w:rsidR="005B368E" w:rsidRDefault="005B368E" w:rsidP="005B368E">
      <w:pPr>
        <w:pStyle w:val="Heading2"/>
      </w:pPr>
      <w:bookmarkStart w:id="5" w:name="_Toc495680488"/>
      <w:r>
        <w:t xml:space="preserve">Gaps in the </w:t>
      </w:r>
      <w:r w:rsidRPr="008A5BB2">
        <w:t xml:space="preserve">Nelson Marlborough </w:t>
      </w:r>
      <w:r>
        <w:t>respite market</w:t>
      </w:r>
      <w:bookmarkEnd w:id="5"/>
    </w:p>
    <w:p w14:paraId="17EAF747" w14:textId="77777777" w:rsidR="005B368E" w:rsidRDefault="005B368E" w:rsidP="005B368E">
      <w:pPr>
        <w:pStyle w:val="Bullet"/>
      </w:pPr>
      <w:r>
        <w:t xml:space="preserve">There are no dedicated overnight respite services for children or adults outside of Nelson (includes Marlborough, Tasman and Golden Bay). </w:t>
      </w:r>
    </w:p>
    <w:p w14:paraId="2C1D25AD" w14:textId="6A4DB958" w:rsidR="005B368E" w:rsidRDefault="005B368E" w:rsidP="005B368E">
      <w:pPr>
        <w:pStyle w:val="Bullet"/>
      </w:pPr>
      <w:r>
        <w:t xml:space="preserve">Scope exists to develop weekday activities for adults, disability-accessible out-of-school care options, and social, recreational or sporting options for children and adults across the region. </w:t>
      </w:r>
    </w:p>
    <w:bookmarkEnd w:id="1"/>
    <w:p w14:paraId="6CD8B387" w14:textId="3D0F1B86" w:rsidR="00C8166E" w:rsidRPr="003433D3" w:rsidRDefault="00C8166E" w:rsidP="005B368E"/>
    <w:sectPr w:rsidR="00C8166E" w:rsidRPr="003433D3" w:rsidSect="00B507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C3325" w14:textId="77777777" w:rsidR="00C4484E" w:rsidRDefault="00C4484E" w:rsidP="00B507D0">
      <w:pPr>
        <w:spacing w:line="240" w:lineRule="auto"/>
      </w:pPr>
      <w:r>
        <w:separator/>
      </w:r>
    </w:p>
  </w:endnote>
  <w:endnote w:type="continuationSeparator" w:id="0">
    <w:p w14:paraId="2340A175" w14:textId="77777777" w:rsidR="00C4484E" w:rsidRDefault="00C4484E" w:rsidP="00B507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4D4DD" w14:textId="77777777" w:rsidR="00A6788B" w:rsidRPr="00275D08" w:rsidRDefault="00A6788B" w:rsidP="00387344">
    <w:pPr>
      <w:pStyle w:val="VersoFooter"/>
      <w:rPr>
        <w:b/>
      </w:rPr>
    </w:pPr>
    <w:r w:rsidRPr="00FC46E7">
      <w:rPr>
        <w:rStyle w:val="PageNumber"/>
      </w:rPr>
      <w:fldChar w:fldCharType="begin"/>
    </w:r>
    <w:r w:rsidRPr="00FC46E7">
      <w:rPr>
        <w:rStyle w:val="PageNumber"/>
      </w:rPr>
      <w:instrText xml:space="preserve"> PAGE </w:instrText>
    </w:r>
    <w:r w:rsidRPr="00FC46E7">
      <w:rPr>
        <w:rStyle w:val="PageNumber"/>
      </w:rPr>
      <w:fldChar w:fldCharType="separate"/>
    </w:r>
    <w:r w:rsidR="00E73244">
      <w:rPr>
        <w:rStyle w:val="PageNumber"/>
        <w:noProof/>
      </w:rPr>
      <w:t>2</w:t>
    </w:r>
    <w:r w:rsidRPr="00FC46E7">
      <w:rPr>
        <w:rStyle w:val="PageNumber"/>
      </w:rPr>
      <w:fldChar w:fldCharType="end"/>
    </w:r>
    <w:r>
      <w:tab/>
      <w:t>The Disability Respite Market in New Zealand</w:t>
    </w:r>
  </w:p>
  <w:p w14:paraId="7CA7050A" w14:textId="77777777" w:rsidR="00A6788B" w:rsidRDefault="00A678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38BA0" w14:textId="77777777" w:rsidR="00A6788B" w:rsidRDefault="00A6788B">
    <w:pPr>
      <w:pStyle w:val="Footer"/>
      <w:jc w:val="right"/>
    </w:pPr>
  </w:p>
  <w:sdt>
    <w:sdtPr>
      <w:id w:val="777686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048B4" w14:textId="77777777" w:rsidR="00A6788B" w:rsidRDefault="00A6788B" w:rsidP="00387344">
        <w:pPr>
          <w:pStyle w:val="RectoFooter"/>
        </w:pPr>
        <w:r>
          <w:t>The Disability Respite Market in New Zealand</w:t>
        </w:r>
        <w:r>
          <w:tab/>
        </w:r>
        <w:r w:rsidRPr="00C7208A">
          <w:rPr>
            <w:b/>
          </w:rPr>
          <w:fldChar w:fldCharType="begin"/>
        </w:r>
        <w:r w:rsidRPr="00C7208A">
          <w:rPr>
            <w:b/>
          </w:rPr>
          <w:instrText xml:space="preserve"> PAGE   \* MERGEFORMAT </w:instrText>
        </w:r>
        <w:r w:rsidRPr="00C7208A">
          <w:rPr>
            <w:b/>
          </w:rPr>
          <w:fldChar w:fldCharType="separate"/>
        </w:r>
        <w:r w:rsidR="00C4484E">
          <w:rPr>
            <w:b/>
            <w:noProof/>
          </w:rPr>
          <w:t>1</w:t>
        </w:r>
        <w:r w:rsidRPr="00C7208A">
          <w:rPr>
            <w:b/>
            <w:noProof/>
          </w:rPr>
          <w:fldChar w:fldCharType="end"/>
        </w:r>
      </w:p>
    </w:sdtContent>
  </w:sdt>
  <w:p w14:paraId="3EE1D11F" w14:textId="77777777" w:rsidR="00A6788B" w:rsidRDefault="00A6788B" w:rsidP="00387344">
    <w:pPr>
      <w:pStyle w:val="Recto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61D98" w14:textId="77777777" w:rsidR="00C4484E" w:rsidRDefault="00C4484E" w:rsidP="00B507D0">
      <w:pPr>
        <w:spacing w:line="240" w:lineRule="auto"/>
      </w:pPr>
      <w:r>
        <w:separator/>
      </w:r>
    </w:p>
  </w:footnote>
  <w:footnote w:type="continuationSeparator" w:id="0">
    <w:p w14:paraId="3374721B" w14:textId="77777777" w:rsidR="00C4484E" w:rsidRDefault="00C4484E" w:rsidP="00B507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17629" w14:textId="77777777" w:rsidR="00A6788B" w:rsidRDefault="00A6788B">
    <w:pPr>
      <w:pStyle w:val="Header"/>
    </w:pPr>
  </w:p>
  <w:p w14:paraId="43AEAB22" w14:textId="77777777" w:rsidR="00A6788B" w:rsidRDefault="00A678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F5B0F" w14:textId="77777777" w:rsidR="00A6788B" w:rsidRDefault="00A6788B">
    <w:pPr>
      <w:pStyle w:val="Header"/>
    </w:pPr>
    <w:r>
      <w:rPr>
        <w:noProof/>
        <w:lang w:eastAsia="en-NZ"/>
      </w:rPr>
      <w:drawing>
        <wp:inline distT="0" distB="0" distL="0" distR="0" wp14:anchorId="34F629E0" wp14:editId="437BACEF">
          <wp:extent cx="5667375" cy="541020"/>
          <wp:effectExtent l="0" t="0" r="9525" b="0"/>
          <wp:docPr id="2" name="Picture 2" descr="C:\Users\APETHIG\AppData\Local\Temp\notes2D4894\~64250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ETHIG\AppData\Local\Temp\notes2D4894\~64250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244" cy="553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" w15:restartNumberingAfterBreak="0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D0"/>
    <w:rsid w:val="00022445"/>
    <w:rsid w:val="00041BBD"/>
    <w:rsid w:val="00046DC0"/>
    <w:rsid w:val="00100EDC"/>
    <w:rsid w:val="001A1D11"/>
    <w:rsid w:val="001B0EC0"/>
    <w:rsid w:val="002B25A6"/>
    <w:rsid w:val="003433D3"/>
    <w:rsid w:val="00387344"/>
    <w:rsid w:val="003C5843"/>
    <w:rsid w:val="003E56F2"/>
    <w:rsid w:val="00470568"/>
    <w:rsid w:val="004D04B9"/>
    <w:rsid w:val="00561F59"/>
    <w:rsid w:val="005B368E"/>
    <w:rsid w:val="005D7429"/>
    <w:rsid w:val="00654291"/>
    <w:rsid w:val="00670986"/>
    <w:rsid w:val="007068C6"/>
    <w:rsid w:val="00753303"/>
    <w:rsid w:val="00861ACD"/>
    <w:rsid w:val="008A59ED"/>
    <w:rsid w:val="008D7B90"/>
    <w:rsid w:val="0092757C"/>
    <w:rsid w:val="00A6788B"/>
    <w:rsid w:val="00B507D0"/>
    <w:rsid w:val="00B62EFB"/>
    <w:rsid w:val="00B85643"/>
    <w:rsid w:val="00BE405D"/>
    <w:rsid w:val="00C4484E"/>
    <w:rsid w:val="00C8166E"/>
    <w:rsid w:val="00D43D9F"/>
    <w:rsid w:val="00DA1822"/>
    <w:rsid w:val="00E0594F"/>
    <w:rsid w:val="00E1615D"/>
    <w:rsid w:val="00E40C71"/>
    <w:rsid w:val="00E73244"/>
    <w:rsid w:val="00EA1F08"/>
    <w:rsid w:val="00F156FE"/>
    <w:rsid w:val="00F572ED"/>
    <w:rsid w:val="00F83C1D"/>
    <w:rsid w:val="00FD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CC497"/>
  <w15:chartTrackingRefBased/>
  <w15:docId w15:val="{9BF05D6D-FADC-4B02-A176-CD74E535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7D0"/>
    <w:pPr>
      <w:spacing w:after="0" w:line="264" w:lineRule="auto"/>
    </w:pPr>
    <w:rPr>
      <w:rFonts w:ascii="Georgia" w:eastAsia="Times New Roman" w:hAnsi="Georgia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7D0"/>
    <w:pPr>
      <w:pBdr>
        <w:top w:val="single" w:sz="48" w:space="16" w:color="auto"/>
      </w:pBdr>
      <w:spacing w:after="360"/>
      <w:outlineLvl w:val="0"/>
    </w:pPr>
    <w:rPr>
      <w:b/>
      <w:sz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07D0"/>
    <w:pPr>
      <w:keepNext/>
      <w:spacing w:before="120" w:after="120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B507D0"/>
    <w:pPr>
      <w:keepNext/>
      <w:spacing w:before="120" w:after="12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7D0"/>
    <w:rPr>
      <w:rFonts w:ascii="Georgia" w:eastAsia="Times New Roman" w:hAnsi="Georgia" w:cs="Times New Roman"/>
      <w:b/>
      <w:sz w:val="6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507D0"/>
    <w:rPr>
      <w:rFonts w:ascii="Georgia" w:eastAsia="Times New Roman" w:hAnsi="Georgia" w:cs="Times New Roman"/>
      <w:b/>
      <w:sz w:val="4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507D0"/>
    <w:rPr>
      <w:rFonts w:ascii="Georgia" w:eastAsia="Times New Roman" w:hAnsi="Georgia" w:cs="Times New Roman"/>
      <w:b/>
      <w:sz w:val="28"/>
      <w:szCs w:val="20"/>
      <w:lang w:eastAsia="en-GB"/>
    </w:rPr>
  </w:style>
  <w:style w:type="paragraph" w:customStyle="1" w:styleId="Bullet">
    <w:name w:val="Bullet"/>
    <w:basedOn w:val="Normal"/>
    <w:qFormat/>
    <w:rsid w:val="00B507D0"/>
    <w:pPr>
      <w:numPr>
        <w:numId w:val="1"/>
      </w:numPr>
      <w:spacing w:before="90"/>
    </w:pPr>
  </w:style>
  <w:style w:type="paragraph" w:customStyle="1" w:styleId="Table">
    <w:name w:val="Table"/>
    <w:basedOn w:val="Normal"/>
    <w:qFormat/>
    <w:rsid w:val="00B507D0"/>
    <w:pPr>
      <w:keepNext/>
      <w:spacing w:before="120" w:after="120"/>
    </w:pPr>
    <w:rPr>
      <w:b/>
      <w:sz w:val="20"/>
    </w:rPr>
  </w:style>
  <w:style w:type="paragraph" w:customStyle="1" w:styleId="TableText">
    <w:name w:val="TableText"/>
    <w:basedOn w:val="Normal"/>
    <w:link w:val="TableTextChar"/>
    <w:qFormat/>
    <w:rsid w:val="00B507D0"/>
    <w:pPr>
      <w:spacing w:before="60" w:after="60" w:line="240" w:lineRule="auto"/>
    </w:pPr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B507D0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Text Char"/>
    <w:link w:val="TableText"/>
    <w:locked/>
    <w:rsid w:val="00B507D0"/>
    <w:rPr>
      <w:rFonts w:ascii="Arial" w:eastAsia="Times New Roman" w:hAnsi="Arial" w:cs="Times New Roman"/>
      <w:sz w:val="18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507D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7D0"/>
    <w:rPr>
      <w:rFonts w:ascii="Georgia" w:eastAsia="Times New Roman" w:hAnsi="Georgia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507D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7D0"/>
    <w:rPr>
      <w:rFonts w:ascii="Georgia" w:eastAsia="Times New Roman" w:hAnsi="Georgia" w:cs="Times New Roman"/>
      <w:szCs w:val="20"/>
      <w:lang w:eastAsia="en-GB"/>
    </w:rPr>
  </w:style>
  <w:style w:type="character" w:styleId="PageNumber">
    <w:name w:val="page number"/>
    <w:basedOn w:val="DefaultParagraphFont"/>
    <w:rsid w:val="00387344"/>
    <w:rPr>
      <w:rFonts w:ascii="Georgia" w:hAnsi="Georgia" w:cs="Times New Roman"/>
      <w:b/>
      <w:sz w:val="22"/>
    </w:rPr>
  </w:style>
  <w:style w:type="paragraph" w:customStyle="1" w:styleId="RectoFooter">
    <w:name w:val="Recto Footer"/>
    <w:basedOn w:val="Footer"/>
    <w:rsid w:val="00387344"/>
    <w:pPr>
      <w:pBdr>
        <w:top w:val="single" w:sz="4" w:space="4" w:color="auto"/>
      </w:pBdr>
      <w:tabs>
        <w:tab w:val="clear" w:pos="4513"/>
        <w:tab w:val="clear" w:pos="9026"/>
        <w:tab w:val="right" w:pos="8647"/>
        <w:tab w:val="right" w:pos="9356"/>
      </w:tabs>
      <w:spacing w:before="120" w:after="120"/>
    </w:pPr>
    <w:rPr>
      <w:sz w:val="20"/>
    </w:rPr>
  </w:style>
  <w:style w:type="paragraph" w:customStyle="1" w:styleId="VersoFooter">
    <w:name w:val="Verso Footer"/>
    <w:basedOn w:val="Footer"/>
    <w:rsid w:val="00387344"/>
    <w:pPr>
      <w:pBdr>
        <w:top w:val="single" w:sz="4" w:space="4" w:color="auto"/>
      </w:pBdr>
      <w:tabs>
        <w:tab w:val="clear" w:pos="4513"/>
        <w:tab w:val="clear" w:pos="9026"/>
      </w:tabs>
      <w:spacing w:line="264" w:lineRule="auto"/>
      <w:ind w:left="709" w:hanging="709"/>
    </w:pPr>
    <w:rPr>
      <w:sz w:val="20"/>
    </w:rPr>
  </w:style>
  <w:style w:type="paragraph" w:customStyle="1" w:styleId="Dash">
    <w:name w:val="Dash"/>
    <w:basedOn w:val="Bullet"/>
    <w:qFormat/>
    <w:rsid w:val="00C8166E"/>
    <w:pPr>
      <w:numPr>
        <w:numId w:val="2"/>
      </w:numPr>
      <w:spacing w:before="60"/>
    </w:pPr>
  </w:style>
  <w:style w:type="character" w:styleId="CommentReference">
    <w:name w:val="annotation reference"/>
    <w:basedOn w:val="DefaultParagraphFont"/>
    <w:uiPriority w:val="99"/>
    <w:semiHidden/>
    <w:unhideWhenUsed/>
    <w:rsid w:val="00C81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66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66E"/>
    <w:rPr>
      <w:rFonts w:ascii="Georgia" w:eastAsia="Times New Roman" w:hAnsi="Georgia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6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66E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oxBullet">
    <w:name w:val="BoxBullet"/>
    <w:basedOn w:val="Normal"/>
    <w:qFormat/>
    <w:rsid w:val="004D04B9"/>
    <w:pPr>
      <w:numPr>
        <w:numId w:val="3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</w:tabs>
      <w:spacing w:before="60"/>
      <w:ind w:left="568" w:right="284"/>
    </w:pPr>
  </w:style>
  <w:style w:type="paragraph" w:customStyle="1" w:styleId="Note">
    <w:name w:val="Note"/>
    <w:basedOn w:val="Normal"/>
    <w:next w:val="Normal"/>
    <w:link w:val="NoteChar"/>
    <w:qFormat/>
    <w:rsid w:val="005D7429"/>
    <w:pPr>
      <w:pBdr>
        <w:bottom w:val="single" w:sz="4" w:space="6" w:color="auto"/>
      </w:pBdr>
      <w:spacing w:before="80"/>
      <w:ind w:left="284" w:right="2552" w:hanging="284"/>
    </w:pPr>
    <w:rPr>
      <w:rFonts w:ascii="Arial" w:hAnsi="Arial"/>
      <w:sz w:val="18"/>
    </w:rPr>
  </w:style>
  <w:style w:type="character" w:customStyle="1" w:styleId="NoteChar">
    <w:name w:val="Note Char"/>
    <w:link w:val="Note"/>
    <w:rsid w:val="005D7429"/>
    <w:rPr>
      <w:rFonts w:ascii="Arial" w:eastAsia="Times New Roman" w:hAnsi="Arial" w:cs="Times New Roman"/>
      <w:sz w:val="18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1EBE-E34F-4CBD-876A-CEC09A44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3EA893</Template>
  <TotalTime>3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Chrisp</dc:creator>
  <cp:keywords/>
  <dc:description/>
  <cp:lastModifiedBy>Deborah Mills</cp:lastModifiedBy>
  <cp:revision>7</cp:revision>
  <dcterms:created xsi:type="dcterms:W3CDTF">2017-10-25T01:32:00Z</dcterms:created>
  <dcterms:modified xsi:type="dcterms:W3CDTF">2018-04-05T03:20:00Z</dcterms:modified>
</cp:coreProperties>
</file>